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0E" w:rsidRDefault="008B7BB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.45pt;margin-top:633.55pt;width:111.5pt;height:72.4pt;rotation:-678398fd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" stroked="f">
            <v:textbox style="mso-next-textbox:#_x0000_s1027">
              <w:txbxContent>
                <w:p w:rsidR="009B6A79" w:rsidRDefault="008B7BB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47119" cy="972000"/>
                        <wp:effectExtent l="19050" t="0" r="0" b="0"/>
                        <wp:docPr id="1" name="Image 0" descr="DSC_0133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133(1)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119" cy="9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49F">
        <w:rPr>
          <w:noProof/>
          <w:lang w:eastAsia="fr-FR"/>
        </w:rPr>
        <w:pict>
          <v:shape id="Zone de texte 2" o:spid="_x0000_s1026" type="#_x0000_t202" style="position:absolute;margin-left:45.6pt;margin-top:386.95pt;width:167.45pt;height:159.6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" stroked="f">
            <v:textbox style="mso-next-textbox:#Zone de texte 2">
              <w:txbxContent>
                <w:p w:rsidR="001E0349" w:rsidRDefault="00A55DAE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  <w:bdr w:val="none" w:sz="0" w:space="0" w:color="auto" w:frame="1"/>
                      <w:lang w:eastAsia="fr-FR"/>
                    </w:rPr>
                    <w:drawing>
                      <wp:inline distT="0" distB="0" distL="0" distR="0">
                        <wp:extent cx="1934845" cy="1541396"/>
                        <wp:effectExtent l="0" t="0" r="8255" b="1905"/>
                        <wp:docPr id="288" name="Image 288" descr="Résultat de recherche d'images pour &quot;région ile de france carte&quot;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ésultat de recherche d'images pour &quot;région ile de france carte&quot;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845" cy="1541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49F">
        <w:rPr>
          <w:noProof/>
          <w:lang w:eastAsia="fr-FR"/>
        </w:rPr>
        <w:pict>
          <v:oval id="Oval 22" o:spid="_x0000_s1049" style="position:absolute;margin-left:10.7pt;margin-top:349.3pt;width:228.35pt;height:23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" filled="f"/>
        </w:pict>
      </w:r>
      <w:r w:rsidR="00BD449F">
        <w:rPr>
          <w:noProof/>
          <w:lang w:eastAsia="fr-FR"/>
        </w:rPr>
        <w:pict>
          <v:shape id="_x0000_s1028" type="#_x0000_t202" style="position:absolute;margin-left:43.8pt;margin-top:11.35pt;width:3in;height:2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" stroked="f">
            <v:textbox style="mso-next-textbox:#_x0000_s1028">
              <w:txbxContent>
                <w:p w:rsidR="006E75EA" w:rsidRDefault="009002E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51430" cy="2491740"/>
                        <wp:effectExtent l="0" t="0" r="1270" b="381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oriageglobeterrestr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430" cy="2491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49F">
        <w:rPr>
          <w:noProof/>
          <w:lang w:eastAsia="fr-F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3" type="#_x0000_t175" style="position:absolute;margin-left:68.3pt;margin-top:269.8pt;width:168pt;height:42.3pt;z-index:251688960;mso-position-horizontal-relative:text;mso-position-vertical-relative:text" adj="5266" fillcolor="black">
            <v:shadow color="#868686"/>
            <v:textpath style="font-family:&quot;Arial Unicode MS&quot;;font-size:14pt;v-text-kern:t" trim="t" fitpath="t" string="Ma planète : la Terre"/>
            <w10:anchorlock/>
          </v:shape>
        </w:pict>
      </w:r>
      <w:r w:rsidR="00BD449F">
        <w:rPr>
          <w:noProof/>
          <w:lang w:eastAsia="fr-FR"/>
        </w:rPr>
        <w:pict>
          <v:shape id="_x0000_s1029" type="#_x0000_t202" style="position:absolute;margin-left:273.4pt;margin-top:527.7pt;width:209.15pt;height:214.0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" stroked="f">
            <v:textbox style="mso-next-textbox:#_x0000_s1029">
              <w:txbxContent>
                <w:p w:rsidR="001E0349" w:rsidRDefault="00A55D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57450" cy="2457450"/>
                        <wp:effectExtent l="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58933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49F">
        <w:rPr>
          <w:noProof/>
          <w:lang w:eastAsia="fr-FR"/>
        </w:rPr>
        <w:pict>
          <v:shape id="_x0000_s1032" type="#_x0000_t175" style="position:absolute;margin-left:318.95pt;margin-top:751pt;width:120pt;height:34.85pt;z-index:251685888;mso-position-horizontal-relative:text;mso-position-vertical-relative:text" adj="7200" fillcolor="black">
            <v:shadow color="#868686"/>
            <v:textpath style="font-family:&quot;Arial Unicode MS&quot;;font-size:14pt;v-text-kern:t" trim="t" fitpath="t" string="Mon continent : l'Europe"/>
            <w10:anchorlock/>
          </v:shape>
        </w:pict>
      </w:r>
      <w:r w:rsidR="00BD449F">
        <w:rPr>
          <w:noProof/>
          <w:lang w:eastAsia="fr-FR"/>
        </w:rPr>
        <w:pict>
          <v:shape id="_x0000_s1030" type="#_x0000_t202" style="position:absolute;margin-left:318.8pt;margin-top:247.45pt;width:193.95pt;height:16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" stroked="f">
            <v:textbox style="mso-next-textbox:#_x0000_s1030">
              <w:txbxContent>
                <w:p w:rsidR="001E0349" w:rsidRDefault="00A55D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70430" cy="2049780"/>
                        <wp:effectExtent l="0" t="0" r="1270" b="762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%20reg%20fr%202016%20avec%20noms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0430" cy="2049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449F">
        <w:rPr>
          <w:noProof/>
          <w:lang w:eastAsia="fr-FR"/>
        </w:rPr>
        <w:pict>
          <v:shape id="_x0000_s1031" type="#_x0000_t175" style="position:absolute;margin-left:356.1pt;margin-top:428.3pt;width:120pt;height:34.85pt;z-index:251682816;mso-position-horizontal-relative:text;mso-position-vertical-relative:text" adj="7200" fillcolor="black">
            <v:shadow color="#868686"/>
            <v:textpath style="font-family:&quot;Arial Unicode MS&quot;;font-size:14pt;v-text-kern:t" trim="t" fitpath="t" string="Mon pays : la France"/>
            <w10:anchorlock/>
          </v:shape>
        </w:pict>
      </w:r>
      <w:r w:rsidR="00BD449F">
        <w:rPr>
          <w:noProof/>
          <w:lang w:eastAsia="fr-FR"/>
        </w:rPr>
        <w:pict>
          <v:shape id="_x0000_s1048" type="#_x0000_t175" style="position:absolute;margin-left:60pt;margin-top:541.95pt;width:130.4pt;height:33.1pt;z-index:251679744;mso-position-horizontal-relative:text;mso-position-vertical-relative:text" adj="5266" fillcolor="black">
            <v:shadow color="#868686"/>
            <v:textpath style="font-family:&quot;Arial Unicode MS&quot;;font-size:14pt;v-text-kern:t" trim="t" fitpath="t" string="Ma région : île de France"/>
            <w10:anchorlock/>
          </v:shape>
        </w:pict>
      </w:r>
      <w:r w:rsidR="00BD449F">
        <w:rPr>
          <w:noProof/>
          <w:lang w:eastAsia="fr-FR"/>
        </w:rPr>
        <w:pict>
          <v:shape id="_x0000_s1042" type="#_x0000_t175" style="position:absolute;margin-left:385.95pt;margin-top:126.8pt;width:109.4pt;height:38.75pt;z-index:251676672;mso-position-horizontal-relative:text;mso-position-vertical-relative:text" adj="7200" fillcolor="black">
            <v:shadow color="#868686"/>
            <v:textpath style="font-family:&quot;Arial Unicode MS&quot;;font-size:14pt;v-text-kern:t" trim="t" fitpath="t" string="Mon département : Val de Marne"/>
          </v:shape>
        </w:pict>
      </w:r>
      <w:r w:rsidR="00BD449F">
        <w:rPr>
          <w:noProof/>
          <w:lang w:eastAsia="fr-FR"/>
        </w:rPr>
        <w:pict>
          <v:shape id="_x0000_s1040" type="#_x0000_t175" style="position:absolute;margin-left:43.8pt;margin-top:709.3pt;width:104.55pt;height:28.4pt;z-index:251675648;mso-position-horizontal-relative:text;mso-position-vertical-relative:text" adj="7200" fillcolor="black">
            <v:shadow color="#868686"/>
            <v:textpath style="font-family:&quot;Arial Unicode MS&quot;;font-size:14pt;v-text-kern:t" trim="t" fitpath="t" string="Ma Ville : Le Perreux sur Marne&#10;"/>
            <w10:anchorlock/>
          </v:shape>
        </w:pict>
      </w:r>
      <w:r w:rsidR="00BD449F">
        <w:rPr>
          <w:noProof/>
          <w:lang w:eastAsia="fr-FR"/>
        </w:rPr>
        <w:pict>
          <v:oval id="Oval 9" o:spid="_x0000_s1047" style="position:absolute;margin-left:-26.05pt;margin-top:-31.65pt;width:354.35pt;height:3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">
            <o:lock v:ext="edit" aspectratio="t"/>
          </v:oval>
        </w:pict>
      </w:r>
      <w:r w:rsidR="00BD449F">
        <w:rPr>
          <w:noProof/>
          <w:lang w:eastAsia="fr-FR"/>
        </w:rPr>
        <w:pict>
          <v:oval id="Oval 7" o:spid="_x0000_s1046" style="position:absolute;margin-left:220.1pt;margin-top:481.9pt;width:311.8pt;height:3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">
            <o:lock v:ext="edit" aspectratio="t"/>
          </v:oval>
        </w:pict>
      </w:r>
      <w:r w:rsidR="00BD449F">
        <w:rPr>
          <w:noProof/>
          <w:lang w:eastAsia="fr-FR"/>
        </w:rPr>
        <w:pict>
          <v:oval id="Oval 6" o:spid="_x0000_s1045" style="position:absolute;margin-left:279.75pt;margin-top:198.65pt;width:269.3pt;height:26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">
            <o:lock v:ext="edit" aspectratio="t"/>
          </v:oval>
        </w:pict>
      </w:r>
      <w:r w:rsidR="00BD449F">
        <w:rPr>
          <w:noProof/>
          <w:lang w:eastAsia="fr-FR"/>
        </w:rPr>
        <w:pict>
          <v:oval id="Oval 8" o:spid="_x0000_s1044" style="position:absolute;margin-left:347.6pt;margin-top:-11.65pt;width:184.25pt;height:1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" filled="f">
            <o:lock v:ext="edit" aspectratio="t"/>
            <v:textbox>
              <w:txbxContent>
                <w:p w:rsidR="009B6A79" w:rsidRDefault="00631498" w:rsidP="009B6A7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2405" cy="1300012"/>
                        <wp:effectExtent l="0" t="0" r="4445" b="0"/>
                        <wp:docPr id="22" name="Image 22" descr="http://efs.ac-creteil.fr/ES2/images/9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e" descr="http://efs.ac-creteil.fr/ES2/images/9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2405" cy="1300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BD449F">
        <w:rPr>
          <w:noProof/>
          <w:lang w:eastAsia="fr-FR"/>
        </w:rPr>
        <w:pict>
          <v:oval id="Oval 4" o:spid="_x0000_s1043" style="position:absolute;margin-left:23.3pt;margin-top:614.5pt;width:141.75pt;height:1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" filled="f">
            <o:lock v:ext="edit" aspectratio="t"/>
          </v:oval>
        </w:pict>
      </w:r>
    </w:p>
    <w:sectPr w:rsidR="00AC460E" w:rsidSect="00E52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521BF"/>
    <w:rsid w:val="00013991"/>
    <w:rsid w:val="00052C3E"/>
    <w:rsid w:val="00123C51"/>
    <w:rsid w:val="001A4351"/>
    <w:rsid w:val="001C289C"/>
    <w:rsid w:val="001E0349"/>
    <w:rsid w:val="0022119D"/>
    <w:rsid w:val="002B7A93"/>
    <w:rsid w:val="00335315"/>
    <w:rsid w:val="003A507F"/>
    <w:rsid w:val="00417815"/>
    <w:rsid w:val="00550CF9"/>
    <w:rsid w:val="006169E9"/>
    <w:rsid w:val="00631498"/>
    <w:rsid w:val="00681E9D"/>
    <w:rsid w:val="006E75EA"/>
    <w:rsid w:val="008B7BB8"/>
    <w:rsid w:val="008D1308"/>
    <w:rsid w:val="009002E4"/>
    <w:rsid w:val="00961491"/>
    <w:rsid w:val="009B106A"/>
    <w:rsid w:val="009B6A79"/>
    <w:rsid w:val="009F6AE7"/>
    <w:rsid w:val="00A55DAE"/>
    <w:rsid w:val="00A8747F"/>
    <w:rsid w:val="00AA0B56"/>
    <w:rsid w:val="00AC460E"/>
    <w:rsid w:val="00B51D24"/>
    <w:rsid w:val="00B56D50"/>
    <w:rsid w:val="00BD449F"/>
    <w:rsid w:val="00DA7D4C"/>
    <w:rsid w:val="00DD7BF0"/>
    <w:rsid w:val="00DE6F6A"/>
    <w:rsid w:val="00E521BF"/>
    <w:rsid w:val="00E571B3"/>
    <w:rsid w:val="00E90C63"/>
    <w:rsid w:val="00EA6461"/>
    <w:rsid w:val="00EC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2ahUKEwjtkYf24r7hAhVnxYUKHVmIBRwQjRx6BAgBEAU&amp;url=https://fr.geneawiki.com/index.php/Histoire_locale_%C3%8Ele-de-France&amp;psig=AOvVaw2kh4diTrD-amgeZeR3tFp6&amp;ust=1554753668106434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C20F-C0EB-4734-938A-25C682F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iahi</dc:creator>
  <cp:lastModifiedBy>TNI CP</cp:lastModifiedBy>
  <cp:revision>7</cp:revision>
  <cp:lastPrinted>2019-04-08T06:33:00Z</cp:lastPrinted>
  <dcterms:created xsi:type="dcterms:W3CDTF">2019-04-07T20:02:00Z</dcterms:created>
  <dcterms:modified xsi:type="dcterms:W3CDTF">2019-04-09T12:15:00Z</dcterms:modified>
</cp:coreProperties>
</file>